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CC" w:rsidRPr="00D625CC" w:rsidRDefault="00D625CC" w:rsidP="00D625CC">
      <w:pPr>
        <w:pStyle w:val="NoSpacing"/>
        <w:rPr>
          <w:b/>
        </w:rPr>
      </w:pPr>
      <w:r w:rsidRPr="00D625CC">
        <w:rPr>
          <w:b/>
        </w:rPr>
        <w:t>Klasa: 602-02/15</w:t>
      </w:r>
      <w:r w:rsidRPr="00D625CC">
        <w:rPr>
          <w:b/>
        </w:rPr>
        <w:t>-01/</w:t>
      </w:r>
      <w:r w:rsidRPr="00D625CC">
        <w:rPr>
          <w:b/>
        </w:rPr>
        <w:t>14</w:t>
      </w:r>
    </w:p>
    <w:p w:rsidR="00D625CC" w:rsidRPr="00D625CC" w:rsidRDefault="00D625CC" w:rsidP="00D625CC">
      <w:pPr>
        <w:pStyle w:val="NoSpacing"/>
        <w:rPr>
          <w:b/>
        </w:rPr>
      </w:pPr>
      <w:r w:rsidRPr="00D625CC">
        <w:rPr>
          <w:b/>
        </w:rPr>
        <w:t>Urbroj: 2182/1-15</w:t>
      </w:r>
      <w:r w:rsidRPr="00D625CC">
        <w:rPr>
          <w:b/>
        </w:rPr>
        <w:t>/1-1</w:t>
      </w:r>
    </w:p>
    <w:p w:rsidR="00D625CC" w:rsidRPr="00D625CC" w:rsidRDefault="00D625CC" w:rsidP="00D625CC">
      <w:pPr>
        <w:pStyle w:val="NoSpacing"/>
        <w:rPr>
          <w:b/>
          <w:sz w:val="24"/>
          <w:szCs w:val="24"/>
        </w:rPr>
      </w:pPr>
      <w:r w:rsidRPr="00D625CC">
        <w:rPr>
          <w:b/>
          <w:sz w:val="24"/>
          <w:szCs w:val="24"/>
        </w:rPr>
        <w:t>Knin,</w:t>
      </w:r>
      <w:r w:rsidRPr="00D625CC">
        <w:rPr>
          <w:b/>
          <w:sz w:val="24"/>
          <w:szCs w:val="24"/>
        </w:rPr>
        <w:t>13.1.2015</w:t>
      </w:r>
      <w:r w:rsidRPr="00D625CC">
        <w:rPr>
          <w:b/>
          <w:sz w:val="24"/>
          <w:szCs w:val="24"/>
        </w:rPr>
        <w:t>.</w:t>
      </w:r>
    </w:p>
    <w:p w:rsidR="00D625CC" w:rsidRPr="00D625CC" w:rsidRDefault="00D625CC" w:rsidP="00D625CC">
      <w:pPr>
        <w:pStyle w:val="NoSpacing"/>
        <w:rPr>
          <w:b/>
          <w:sz w:val="32"/>
          <w:szCs w:val="32"/>
        </w:rPr>
      </w:pPr>
    </w:p>
    <w:p w:rsidR="00D625CC" w:rsidRPr="00D625CC" w:rsidRDefault="00D625CC" w:rsidP="00D625CC">
      <w:pPr>
        <w:pStyle w:val="NoSpacing"/>
        <w:rPr>
          <w:sz w:val="32"/>
          <w:szCs w:val="32"/>
        </w:rPr>
      </w:pPr>
    </w:p>
    <w:p w:rsidR="00D625CC" w:rsidRDefault="00D625CC" w:rsidP="00D625CC">
      <w:pPr>
        <w:pStyle w:val="NoSpacing"/>
        <w:jc w:val="center"/>
        <w:rPr>
          <w:b/>
          <w:sz w:val="32"/>
          <w:szCs w:val="32"/>
        </w:rPr>
      </w:pPr>
    </w:p>
    <w:p w:rsidR="00D625CC" w:rsidRPr="00D625CC" w:rsidRDefault="00D625CC" w:rsidP="00D625CC">
      <w:pPr>
        <w:pStyle w:val="NoSpacing"/>
        <w:jc w:val="center"/>
        <w:rPr>
          <w:b/>
          <w:sz w:val="32"/>
          <w:szCs w:val="32"/>
        </w:rPr>
      </w:pPr>
      <w:r w:rsidRPr="00D625CC">
        <w:rPr>
          <w:b/>
          <w:sz w:val="32"/>
          <w:szCs w:val="32"/>
        </w:rPr>
        <w:t>PRIOPĆENJE</w:t>
      </w:r>
    </w:p>
    <w:p w:rsidR="00D625CC" w:rsidRPr="00D625CC" w:rsidRDefault="00D625CC" w:rsidP="00D625CC">
      <w:pPr>
        <w:pStyle w:val="NoSpacing"/>
        <w:jc w:val="center"/>
        <w:rPr>
          <w:sz w:val="32"/>
          <w:szCs w:val="32"/>
        </w:rPr>
      </w:pPr>
    </w:p>
    <w:p w:rsidR="00D625CC" w:rsidRPr="00D625CC" w:rsidRDefault="00D625CC" w:rsidP="00D625CC">
      <w:pPr>
        <w:pStyle w:val="NoSpacing"/>
        <w:rPr>
          <w:sz w:val="32"/>
          <w:szCs w:val="32"/>
        </w:rPr>
      </w:pPr>
    </w:p>
    <w:p w:rsidR="00D625CC" w:rsidRPr="00D625CC" w:rsidRDefault="00D625CC" w:rsidP="00D625CC">
      <w:pPr>
        <w:pStyle w:val="NoSpacing"/>
        <w:jc w:val="center"/>
        <w:rPr>
          <w:sz w:val="32"/>
          <w:szCs w:val="32"/>
        </w:rPr>
      </w:pPr>
      <w:r w:rsidRPr="00D625CC">
        <w:rPr>
          <w:b/>
          <w:sz w:val="32"/>
          <w:szCs w:val="32"/>
        </w:rPr>
        <w:t>Predupisi</w:t>
      </w:r>
      <w:r w:rsidRPr="00D625CC">
        <w:rPr>
          <w:sz w:val="32"/>
          <w:szCs w:val="32"/>
        </w:rPr>
        <w:t xml:space="preserve"> djece dorasle za upis u prvi razred  </w:t>
      </w:r>
      <w:r w:rsidR="00EB60D7">
        <w:rPr>
          <w:sz w:val="32"/>
          <w:szCs w:val="32"/>
        </w:rPr>
        <w:t>osnovne škole</w:t>
      </w:r>
      <w:r w:rsidRPr="00D625CC">
        <w:rPr>
          <w:sz w:val="32"/>
          <w:szCs w:val="32"/>
        </w:rPr>
        <w:t>(djeca koja n</w:t>
      </w:r>
      <w:r>
        <w:rPr>
          <w:sz w:val="32"/>
          <w:szCs w:val="32"/>
        </w:rPr>
        <w:t>avršavaju 6 godina do 1.4.2015</w:t>
      </w:r>
      <w:r w:rsidRPr="00D625CC">
        <w:rPr>
          <w:sz w:val="32"/>
          <w:szCs w:val="32"/>
        </w:rPr>
        <w:t xml:space="preserve"> godine) održat će se </w:t>
      </w:r>
      <w:r>
        <w:rPr>
          <w:b/>
          <w:sz w:val="32"/>
          <w:szCs w:val="32"/>
        </w:rPr>
        <w:t>od 19.1</w:t>
      </w:r>
      <w:r w:rsidRPr="00D625CC">
        <w:rPr>
          <w:b/>
          <w:sz w:val="32"/>
          <w:szCs w:val="32"/>
        </w:rPr>
        <w:t xml:space="preserve">. do </w:t>
      </w:r>
      <w:r>
        <w:rPr>
          <w:b/>
          <w:sz w:val="32"/>
          <w:szCs w:val="32"/>
        </w:rPr>
        <w:t>31.1.2015</w:t>
      </w:r>
      <w:r w:rsidRPr="00D625CC">
        <w:rPr>
          <w:sz w:val="32"/>
          <w:szCs w:val="32"/>
        </w:rPr>
        <w:t xml:space="preserve">. u terminu od </w:t>
      </w:r>
      <w:r w:rsidRPr="00D625CC">
        <w:rPr>
          <w:b/>
          <w:sz w:val="32"/>
          <w:szCs w:val="32"/>
        </w:rPr>
        <w:t>09:00 do 12:00</w:t>
      </w:r>
      <w:r w:rsidRPr="00D625CC">
        <w:rPr>
          <w:sz w:val="32"/>
          <w:szCs w:val="32"/>
        </w:rPr>
        <w:t xml:space="preserve"> u uredu stručne službe.</w:t>
      </w:r>
    </w:p>
    <w:p w:rsidR="00D625CC" w:rsidRDefault="00D625CC" w:rsidP="00D625CC">
      <w:pPr>
        <w:pStyle w:val="NoSpacing"/>
        <w:rPr>
          <w:sz w:val="32"/>
          <w:szCs w:val="32"/>
        </w:rPr>
      </w:pPr>
    </w:p>
    <w:p w:rsidR="00D625CC" w:rsidRPr="00D625CC" w:rsidRDefault="00D625CC" w:rsidP="00D625CC">
      <w:pPr>
        <w:pStyle w:val="NoSpacing"/>
        <w:rPr>
          <w:sz w:val="32"/>
          <w:szCs w:val="32"/>
        </w:rPr>
      </w:pPr>
    </w:p>
    <w:p w:rsidR="00D625CC" w:rsidRPr="00D625CC" w:rsidRDefault="00D625CC" w:rsidP="00D625CC">
      <w:pPr>
        <w:pStyle w:val="NoSpacing"/>
        <w:rPr>
          <w:sz w:val="32"/>
          <w:szCs w:val="32"/>
        </w:rPr>
      </w:pPr>
      <w:r w:rsidRPr="00D625CC">
        <w:rPr>
          <w:sz w:val="32"/>
          <w:szCs w:val="32"/>
        </w:rPr>
        <w:t xml:space="preserve">Roditelji trebaju ponijeti: </w:t>
      </w:r>
    </w:p>
    <w:p w:rsidR="00D625CC" w:rsidRPr="00D625CC" w:rsidRDefault="00D625CC" w:rsidP="00D625CC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625CC">
        <w:rPr>
          <w:sz w:val="32"/>
          <w:szCs w:val="32"/>
        </w:rPr>
        <w:t>preslik domovnice djeteta</w:t>
      </w:r>
      <w:r>
        <w:rPr>
          <w:sz w:val="32"/>
          <w:szCs w:val="32"/>
        </w:rPr>
        <w:t>,</w:t>
      </w:r>
    </w:p>
    <w:p w:rsidR="00D625CC" w:rsidRPr="00D625CC" w:rsidRDefault="00D625CC" w:rsidP="00D625CC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625CC">
        <w:rPr>
          <w:sz w:val="32"/>
          <w:szCs w:val="32"/>
        </w:rPr>
        <w:t xml:space="preserve">preslik rodnog lista djeteta </w:t>
      </w:r>
      <w:r>
        <w:rPr>
          <w:sz w:val="32"/>
          <w:szCs w:val="32"/>
        </w:rPr>
        <w:t>i</w:t>
      </w:r>
    </w:p>
    <w:p w:rsidR="00D625CC" w:rsidRPr="00D625CC" w:rsidRDefault="00D625CC" w:rsidP="00D625CC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625CC">
        <w:rPr>
          <w:sz w:val="32"/>
          <w:szCs w:val="32"/>
        </w:rPr>
        <w:t xml:space="preserve">djetetov OIB i </w:t>
      </w:r>
      <w:r w:rsidRPr="00D625CC">
        <w:rPr>
          <w:sz w:val="32"/>
          <w:szCs w:val="32"/>
        </w:rPr>
        <w:t>MBG djeteta.</w:t>
      </w:r>
    </w:p>
    <w:p w:rsidR="00D625CC" w:rsidRPr="00D625CC" w:rsidRDefault="00D625CC" w:rsidP="00D625CC">
      <w:pPr>
        <w:pStyle w:val="NoSpacing"/>
        <w:rPr>
          <w:sz w:val="32"/>
          <w:szCs w:val="32"/>
        </w:rPr>
      </w:pPr>
      <w:bookmarkStart w:id="0" w:name="_GoBack"/>
      <w:bookmarkEnd w:id="0"/>
    </w:p>
    <w:p w:rsidR="00D625CC" w:rsidRPr="00D625CC" w:rsidRDefault="00EB60D7" w:rsidP="009A713C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Za dijete koje do 31. kolovoza tekuće godine navršava šest godina, roditelj može podnijeti zahtjev uredu za uvrštavanje u popis djece, školskih obveznika. Obrazac za zahtjev možete preuzeti u stručnoj službi škole u gore navedenom vremenu.</w:t>
      </w:r>
    </w:p>
    <w:p w:rsidR="00D625CC" w:rsidRDefault="00D625CC" w:rsidP="00D625CC">
      <w:pPr>
        <w:pStyle w:val="NoSpacing"/>
        <w:rPr>
          <w:sz w:val="32"/>
          <w:szCs w:val="32"/>
        </w:rPr>
      </w:pPr>
    </w:p>
    <w:p w:rsidR="00D625CC" w:rsidRDefault="00D625CC" w:rsidP="00D625CC">
      <w:pPr>
        <w:pStyle w:val="NoSpacing"/>
        <w:rPr>
          <w:sz w:val="32"/>
          <w:szCs w:val="32"/>
        </w:rPr>
      </w:pPr>
    </w:p>
    <w:p w:rsidR="00EB60D7" w:rsidRDefault="00EB60D7" w:rsidP="00D625CC">
      <w:pPr>
        <w:pStyle w:val="NoSpacing"/>
        <w:rPr>
          <w:sz w:val="32"/>
          <w:szCs w:val="32"/>
        </w:rPr>
      </w:pPr>
    </w:p>
    <w:p w:rsidR="00D625CC" w:rsidRPr="00D625CC" w:rsidRDefault="00D625CC" w:rsidP="00D625CC">
      <w:pPr>
        <w:pStyle w:val="NoSpacing"/>
        <w:rPr>
          <w:sz w:val="32"/>
          <w:szCs w:val="32"/>
        </w:rPr>
      </w:pPr>
    </w:p>
    <w:p w:rsidR="00D625CC" w:rsidRPr="00D625CC" w:rsidRDefault="00D625CC" w:rsidP="00D625CC">
      <w:pPr>
        <w:pStyle w:val="NoSpacing"/>
        <w:rPr>
          <w:sz w:val="28"/>
          <w:szCs w:val="28"/>
        </w:rPr>
      </w:pPr>
      <w:r w:rsidRPr="00D625CC">
        <w:rPr>
          <w:sz w:val="28"/>
          <w:szCs w:val="28"/>
        </w:rPr>
        <w:t xml:space="preserve">Predsjednik povjerenstva </w:t>
      </w:r>
      <w:r w:rsidRPr="00D625CC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       Ravnatelj:</w:t>
      </w:r>
      <w:r w:rsidRPr="00D625CC">
        <w:rPr>
          <w:sz w:val="28"/>
          <w:szCs w:val="28"/>
        </w:rPr>
        <w:t xml:space="preserve">  </w:t>
      </w:r>
    </w:p>
    <w:p w:rsidR="00640B62" w:rsidRPr="00D625CC" w:rsidRDefault="00D625CC" w:rsidP="00D625CC">
      <w:pPr>
        <w:rPr>
          <w:sz w:val="28"/>
          <w:szCs w:val="28"/>
        </w:rPr>
      </w:pPr>
      <w:r w:rsidRPr="00D625CC">
        <w:rPr>
          <w:sz w:val="28"/>
          <w:szCs w:val="28"/>
        </w:rPr>
        <w:t>za upis djece:</w:t>
      </w:r>
    </w:p>
    <w:p w:rsidR="00D625CC" w:rsidRPr="00D625CC" w:rsidRDefault="00D625CC" w:rsidP="00D625CC">
      <w:pPr>
        <w:tabs>
          <w:tab w:val="left" w:pos="6495"/>
        </w:tabs>
        <w:rPr>
          <w:sz w:val="28"/>
          <w:szCs w:val="28"/>
        </w:rPr>
      </w:pPr>
      <w:r w:rsidRPr="00D625CC">
        <w:rPr>
          <w:sz w:val="28"/>
          <w:szCs w:val="28"/>
        </w:rPr>
        <w:t>Željko Tomljenović, psiholog</w:t>
      </w:r>
      <w:r>
        <w:rPr>
          <w:sz w:val="28"/>
          <w:szCs w:val="28"/>
        </w:rPr>
        <w:tab/>
        <w:t xml:space="preserve">       Ivan Uzun</w:t>
      </w:r>
    </w:p>
    <w:p w:rsidR="00640B62" w:rsidRPr="00D625CC" w:rsidRDefault="00640B62" w:rsidP="00640B62">
      <w:pPr>
        <w:rPr>
          <w:sz w:val="32"/>
          <w:szCs w:val="32"/>
        </w:rPr>
      </w:pPr>
    </w:p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303ADB" w:rsidRPr="00640B62" w:rsidRDefault="00303ADB" w:rsidP="00640B62">
      <w:pPr>
        <w:tabs>
          <w:tab w:val="left" w:pos="3180"/>
        </w:tabs>
      </w:pPr>
    </w:p>
    <w:sectPr w:rsidR="00303ADB" w:rsidRPr="00640B62" w:rsidSect="00493567">
      <w:headerReference w:type="default" r:id="rId9"/>
      <w:footerReference w:type="default" r:id="rId10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90" w:rsidRDefault="00865590" w:rsidP="001936F4">
      <w:pPr>
        <w:spacing w:after="0" w:line="240" w:lineRule="auto"/>
      </w:pPr>
      <w:r>
        <w:separator/>
      </w:r>
    </w:p>
  </w:endnote>
  <w:endnote w:type="continuationSeparator" w:id="0">
    <w:p w:rsidR="00865590" w:rsidRDefault="00865590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640B62">
    <w:pPr>
      <w:pStyle w:val="NoSpacing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NoSpacing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NoSpacing"/>
      <w:jc w:val="center"/>
      <w:rPr>
        <w:color w:val="808080" w:themeColor="background1" w:themeShade="80"/>
        <w:lang w:val="en-US"/>
      </w:rPr>
    </w:pPr>
    <w:r w:rsidRPr="00493567">
      <w:rPr>
        <w:color w:val="808080" w:themeColor="background1" w:themeShade="80"/>
      </w:rPr>
      <w:t>Tel: 022/ 664 – 712, Fax: 022/ 660 – 210, Email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yperlink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NoSpacing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NoSpacing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Footer"/>
    </w:pPr>
  </w:p>
  <w:p w:rsidR="001936F4" w:rsidRDefault="00193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90" w:rsidRDefault="00865590" w:rsidP="001936F4">
      <w:pPr>
        <w:spacing w:after="0" w:line="240" w:lineRule="auto"/>
      </w:pPr>
      <w:r>
        <w:separator/>
      </w:r>
    </w:p>
  </w:footnote>
  <w:footnote w:type="continuationSeparator" w:id="0">
    <w:p w:rsidR="00865590" w:rsidRDefault="00865590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>
    <w:pPr>
      <w:pStyle w:val="Header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Header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Header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2FD"/>
    <w:multiLevelType w:val="hybridMultilevel"/>
    <w:tmpl w:val="A1DCED02"/>
    <w:lvl w:ilvl="0" w:tplc="1218886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D9F"/>
    <w:multiLevelType w:val="hybridMultilevel"/>
    <w:tmpl w:val="9E48A750"/>
    <w:lvl w:ilvl="0" w:tplc="0A129D4C">
      <w:start w:val="22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B5C0376"/>
    <w:multiLevelType w:val="hybridMultilevel"/>
    <w:tmpl w:val="EFD41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A3CA7"/>
    <w:rsid w:val="000B3547"/>
    <w:rsid w:val="001936F4"/>
    <w:rsid w:val="001B472B"/>
    <w:rsid w:val="002978DE"/>
    <w:rsid w:val="002E1448"/>
    <w:rsid w:val="00303ADB"/>
    <w:rsid w:val="00493567"/>
    <w:rsid w:val="00640B62"/>
    <w:rsid w:val="00797BD2"/>
    <w:rsid w:val="00800577"/>
    <w:rsid w:val="00822F47"/>
    <w:rsid w:val="00853907"/>
    <w:rsid w:val="00865590"/>
    <w:rsid w:val="008A58AF"/>
    <w:rsid w:val="009A713C"/>
    <w:rsid w:val="009E6317"/>
    <w:rsid w:val="00A4347A"/>
    <w:rsid w:val="00A701F4"/>
    <w:rsid w:val="00AA136C"/>
    <w:rsid w:val="00AA39D7"/>
    <w:rsid w:val="00AC26FB"/>
    <w:rsid w:val="00AD5AE3"/>
    <w:rsid w:val="00BA6DD3"/>
    <w:rsid w:val="00C4483D"/>
    <w:rsid w:val="00CB7CFC"/>
    <w:rsid w:val="00CC706D"/>
    <w:rsid w:val="00D625CC"/>
    <w:rsid w:val="00D907F0"/>
    <w:rsid w:val="00EB60D7"/>
    <w:rsid w:val="00F0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F4"/>
  </w:style>
  <w:style w:type="paragraph" w:styleId="Footer">
    <w:name w:val="footer"/>
    <w:basedOn w:val="Normal"/>
    <w:link w:val="Footer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F4"/>
  </w:style>
  <w:style w:type="paragraph" w:styleId="BalloonText">
    <w:name w:val="Balloon Text"/>
    <w:basedOn w:val="Normal"/>
    <w:link w:val="BalloonText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0B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2C8B-F6C3-4C6C-81F4-3380F62E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dzknin02</cp:lastModifiedBy>
  <cp:revision>11</cp:revision>
  <cp:lastPrinted>2015-01-12T09:49:00Z</cp:lastPrinted>
  <dcterms:created xsi:type="dcterms:W3CDTF">2012-11-30T10:47:00Z</dcterms:created>
  <dcterms:modified xsi:type="dcterms:W3CDTF">2015-01-12T09:49:00Z</dcterms:modified>
</cp:coreProperties>
</file>